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5C" w:rsidRPr="00A12D5C" w:rsidRDefault="00A12D5C" w:rsidP="00A12D5C">
      <w:pPr>
        <w:suppressAutoHyphens/>
        <w:overflowPunct w:val="0"/>
        <w:autoSpaceDE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A12D5C" w:rsidRPr="00A12D5C" w:rsidRDefault="00A12D5C" w:rsidP="00A12D5C">
      <w:pPr>
        <w:suppressAutoHyphens/>
        <w:overflowPunct w:val="0"/>
        <w:autoSpaceDE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  <w:r w:rsidRPr="00A12D5C"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  <w:t xml:space="preserve">   </w:t>
      </w:r>
    </w:p>
    <w:p w:rsidR="00D34419" w:rsidRPr="00D34419" w:rsidRDefault="00D34419" w:rsidP="00D34419">
      <w:pPr>
        <w:tabs>
          <w:tab w:val="left" w:pos="1320"/>
        </w:tabs>
        <w:suppressAutoHyphens/>
        <w:overflowPunct w:val="0"/>
        <w:autoSpaceDE w:val="0"/>
        <w:spacing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D344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D34419" w:rsidRPr="00D34419" w:rsidRDefault="00D34419" w:rsidP="00D34419">
      <w:pPr>
        <w:tabs>
          <w:tab w:val="left" w:pos="1320"/>
        </w:tabs>
        <w:suppressAutoHyphens/>
        <w:overflowPunct w:val="0"/>
        <w:autoSpaceDE w:val="0"/>
        <w:spacing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419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D34419" w:rsidRPr="00D34419" w:rsidRDefault="00D34419" w:rsidP="00D34419">
      <w:pPr>
        <w:tabs>
          <w:tab w:val="left" w:pos="1320"/>
        </w:tabs>
        <w:suppressAutoHyphens/>
        <w:overflowPunct w:val="0"/>
        <w:autoSpaceDE w:val="0"/>
        <w:spacing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4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О </w:t>
      </w:r>
      <w:proofErr w:type="spellStart"/>
      <w:r w:rsidRPr="00D34419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D34419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3441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ужный</w:t>
      </w:r>
      <w:proofErr w:type="spellEnd"/>
      <w:r w:rsidRPr="00D344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имирской области</w:t>
      </w:r>
    </w:p>
    <w:p w:rsidR="00D34419" w:rsidRPr="00D34419" w:rsidRDefault="00ED4362" w:rsidP="00D34419">
      <w:pPr>
        <w:tabs>
          <w:tab w:val="left" w:pos="1320"/>
        </w:tabs>
        <w:suppressAutoHyphens/>
        <w:overflowPunct w:val="0"/>
        <w:autoSpaceDE w:val="0"/>
        <w:spacing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 08.10.</w:t>
      </w:r>
      <w:r w:rsidR="009751B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021D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97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4419" w:rsidRPr="005C2761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D34419" w:rsidRPr="0097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19</w:t>
      </w:r>
    </w:p>
    <w:p w:rsidR="00D34419" w:rsidRPr="00D34419" w:rsidRDefault="00D34419" w:rsidP="00D34419">
      <w:pPr>
        <w:tabs>
          <w:tab w:val="left" w:pos="1320"/>
        </w:tabs>
        <w:suppressAutoHyphens/>
        <w:overflowPunct w:val="0"/>
        <w:autoSpaceDE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419" w:rsidRPr="00D34419" w:rsidRDefault="00D34419" w:rsidP="00D34419">
      <w:pPr>
        <w:tabs>
          <w:tab w:val="left" w:pos="1320"/>
        </w:tabs>
        <w:suppressAutoHyphens/>
        <w:overflowPunct w:val="0"/>
        <w:autoSpaceDE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4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A12D5C" w:rsidRDefault="00D34419" w:rsidP="006021D5">
      <w:pPr>
        <w:suppressAutoHyphens/>
        <w:overflowPunct w:val="0"/>
        <w:autoSpaceDE w:val="0"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4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сходования денежных средств, </w:t>
      </w:r>
      <w:r w:rsidR="006021D5" w:rsidRPr="006021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оставляемых из областного бюджета в виде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A12D5C" w:rsidRDefault="00A12D5C" w:rsidP="008E2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AD3" w:rsidRDefault="00F34AD3" w:rsidP="00F34AD3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34A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F34A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ий Порядок 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асходования денежных средств, </w:t>
      </w:r>
      <w:r w:rsidR="002B5DB1" w:rsidRPr="002B5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едоставляемых из областного бюджета в виде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(далее – Порядок)</w:t>
      </w:r>
      <w:r w:rsidR="000C598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пределяет механизм расходования субсидии </w:t>
      </w:r>
      <w:r w:rsidR="007F4790" w:rsidRPr="007F479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F479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7F479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едоставляемой </w:t>
      </w:r>
      <w:r w:rsidR="007F4790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з областного бюджета </w:t>
      </w:r>
      <w:r w:rsidR="007F479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</w:t>
      </w:r>
      <w:r w:rsidRPr="00F34A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</w:t>
      </w:r>
      <w:r w:rsidR="007F4790" w:rsidRPr="007F47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Владимирск</w:t>
      </w:r>
      <w:r w:rsidR="007F4790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области от 28.08.2020 № 558</w:t>
      </w:r>
      <w:proofErr w:type="gramEnd"/>
      <w:r w:rsidR="007F47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4790" w:rsidRPr="00AB4A9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F4790" w:rsidRPr="007F4790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распределении и распределении субсидий бюджетам муници</w:t>
      </w:r>
      <w:r w:rsidR="007F4790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ых образований на 2020 год</w:t>
      </w:r>
      <w:r w:rsidR="007F4790" w:rsidRPr="00AB4A9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F4790" w:rsidRPr="00F34A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34AD3">
        <w:rPr>
          <w:rFonts w:ascii="Times New Roman" w:eastAsia="Times New Roman" w:hAnsi="Times New Roman" w:cs="Times New Roman"/>
          <w:sz w:val="26"/>
          <w:szCs w:val="26"/>
          <w:lang w:eastAsia="ar-SA"/>
        </w:rPr>
        <w:t>(далее –</w:t>
      </w:r>
      <w:r w:rsidR="00BC74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34AD3">
        <w:rPr>
          <w:rFonts w:ascii="Times New Roman" w:eastAsia="Times New Roman" w:hAnsi="Times New Roman" w:cs="Times New Roman"/>
          <w:sz w:val="26"/>
          <w:szCs w:val="26"/>
          <w:lang w:eastAsia="ar-SA"/>
        </w:rPr>
        <w:t>субсиди</w:t>
      </w:r>
      <w:r w:rsidR="00022410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F34AD3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F34AD3" w:rsidRDefault="00F34AD3" w:rsidP="007F4790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</w:t>
      </w:r>
      <w:r w:rsidR="00B02BCE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="00B02BCE" w:rsidRPr="00F34AD3">
        <w:rPr>
          <w:rFonts w:ascii="Times New Roman" w:eastAsia="Times New Roman" w:hAnsi="Times New Roman" w:cs="Times New Roman"/>
          <w:sz w:val="26"/>
          <w:szCs w:val="26"/>
          <w:lang w:eastAsia="ar-SA"/>
        </w:rPr>
        <w:t>енежные средства субсидии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редоставля</w:t>
      </w:r>
      <w:r w:rsidR="00B02BC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ю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ся в целях </w:t>
      </w:r>
      <w:proofErr w:type="spellStart"/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финансирования</w:t>
      </w:r>
      <w:proofErr w:type="spellEnd"/>
      <w:r w:rsidR="0063561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расходных обязательств ЗАТО </w:t>
      </w:r>
      <w:proofErr w:type="spellStart"/>
      <w:r w:rsidR="0063561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</w:t>
      </w:r>
      <w:proofErr w:type="gramStart"/>
      <w:r w:rsidR="0063561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</w:t>
      </w:r>
      <w:proofErr w:type="gramEnd"/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ужный</w:t>
      </w:r>
      <w:proofErr w:type="spellEnd"/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F34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ладимирской области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7F4790" w:rsidRPr="007F479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BC74E8" w:rsidRDefault="007F4790" w:rsidP="00BC74E8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</w:t>
      </w:r>
      <w:r w:rsidR="001C76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  <w:r w:rsidR="00B02BCE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B02BCE" w:rsidRPr="00B02BCE">
        <w:rPr>
          <w:rFonts w:ascii="Times New Roman" w:eastAsia="Times New Roman" w:hAnsi="Times New Roman" w:cs="Times New Roman"/>
          <w:sz w:val="26"/>
          <w:szCs w:val="26"/>
          <w:lang w:eastAsia="ar-SA"/>
        </w:rPr>
        <w:t>убсиди</w:t>
      </w:r>
      <w:r w:rsidR="00B02BCE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B02BCE" w:rsidRPr="00B02B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3561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едоставляется бюджету ЗАТО </w:t>
      </w:r>
      <w:proofErr w:type="spellStart"/>
      <w:r w:rsidR="0063561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</w:t>
      </w:r>
      <w:proofErr w:type="gramStart"/>
      <w:r w:rsidR="0063561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</w:t>
      </w:r>
      <w:proofErr w:type="gramEnd"/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ужный</w:t>
      </w:r>
      <w:proofErr w:type="spellEnd"/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F34AD3" w:rsidRPr="00F34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ладимирской области</w:t>
      </w:r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(администратор доходов - управление образования администрации ЗАТО </w:t>
      </w:r>
      <w:proofErr w:type="spellStart"/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Радужный</w:t>
      </w:r>
      <w:proofErr w:type="spellEnd"/>
      <w:r w:rsidR="00F34AD3" w:rsidRPr="00F34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ладимирской области</w:t>
      </w:r>
      <w:r w:rsidR="00ED7B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управление образования)</w:t>
      </w:r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) в пределах </w:t>
      </w:r>
      <w:r w:rsidR="001C7682" w:rsidRPr="001C76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бюджетных ассигнований </w:t>
      </w:r>
      <w:r w:rsidR="001C76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 </w:t>
      </w:r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лимитов бюджетных обязательств, доведённых </w:t>
      </w:r>
      <w:r w:rsidR="004D6F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</w:t>
      </w:r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епартаментом образования </w:t>
      </w:r>
      <w:r w:rsid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ладимирской области (далее – департамент образования) </w:t>
      </w:r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</w:t>
      </w:r>
      <w:r w:rsidR="001C7682" w:rsidRPr="001C76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оответствующий финансовый год и плановый период</w:t>
      </w:r>
      <w:r w:rsidR="00847F9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="001C7682" w:rsidRPr="001C76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основании соглашени</w:t>
      </w:r>
      <w:r w:rsidR="00A6286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я</w:t>
      </w:r>
      <w:r w:rsidR="00EC5A3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ежду департаментом образования и администрацией ЗАТО </w:t>
      </w:r>
      <w:proofErr w:type="spellStart"/>
      <w:r w:rsidR="00EC5A3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</w:t>
      </w:r>
      <w:r w:rsidR="00EC5A37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дужный</w:t>
      </w:r>
      <w:proofErr w:type="spellEnd"/>
      <w:r w:rsidR="00EC5A37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EC5A37" w:rsidRPr="00F34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ладимирской области</w:t>
      </w:r>
      <w:r w:rsidR="00EC5A3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</w:t>
      </w:r>
      <w:r w:rsidR="00EC5A37" w:rsidRPr="00EC5A3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заключ</w:t>
      </w:r>
      <w:r w:rsidR="00EC5A3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нного</w:t>
      </w:r>
      <w:r w:rsidR="00EC5A37" w:rsidRPr="00EC5A3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F34AD3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ED7BA6" w:rsidRPr="00ED7BA6" w:rsidRDefault="00ED7BA6" w:rsidP="00ED7BA6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.</w:t>
      </w:r>
      <w:r w:rsidRPr="00ED7BA6">
        <w:t xml:space="preserve"> 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редства </w:t>
      </w:r>
      <w:r w:rsid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убсидии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ступают на единый счёт бюджета ЗАТО </w:t>
      </w:r>
      <w:proofErr w:type="spellStart"/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</w:t>
      </w:r>
      <w:proofErr w:type="gramStart"/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Р</w:t>
      </w:r>
      <w:proofErr w:type="gramEnd"/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ужный</w:t>
      </w:r>
      <w:proofErr w:type="spellEnd"/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ладимирской области. Финансовое управление администрации ЗАТО </w:t>
      </w:r>
      <w:proofErr w:type="spellStart"/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</w:t>
      </w:r>
      <w:proofErr w:type="gramStart"/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Р</w:t>
      </w:r>
      <w:proofErr w:type="gramEnd"/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ужный</w:t>
      </w:r>
      <w:proofErr w:type="spellEnd"/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ладимирской</w:t>
      </w:r>
      <w:r w:rsid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ласти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 заявке управления образования перечисляет полученные денежные средства в пределах утвержденных на указанные цели бюджетных ассигнований и</w:t>
      </w:r>
      <w:r w:rsid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лимитов бюджетных обязательств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лицевой счет управления образования, открытый в УФК по Владимирской области.</w:t>
      </w:r>
    </w:p>
    <w:p w:rsidR="007333CC" w:rsidRDefault="007333CC" w:rsidP="007333CC">
      <w:pPr>
        <w:tabs>
          <w:tab w:val="left" w:pos="0"/>
        </w:tabs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</w:t>
      </w:r>
      <w:r w:rsidR="00ED7BA6"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ED7BA6"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Управление образования перечисляет полученные денежные средств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иде субсид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иные цели </w:t>
      </w:r>
      <w:r w:rsidRPr="00F34AD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открыт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F34A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ФК по Владимир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лицевые счета:</w:t>
      </w:r>
    </w:p>
    <w:p w:rsidR="007333CC" w:rsidRDefault="007333CC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 м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ниципаль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бюджет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я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ред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й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щеобразователь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ы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1 закрытого административно-территориального образования города Радужный Владимир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</w:t>
      </w:r>
    </w:p>
    <w:p w:rsidR="00ED7BA6" w:rsidRDefault="007333CC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- м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ниципаль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бюджет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я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ред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й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щеобразователь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ы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2 закрытого административно-территориального образования города </w:t>
      </w:r>
      <w:proofErr w:type="gramStart"/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дужный</w:t>
      </w:r>
      <w:proofErr w:type="gramEnd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BF36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ладимир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7333CC" w:rsidRDefault="00ED7BA6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Муниципальные бюджетные </w:t>
      </w:r>
      <w:r w:rsid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разовательные учреждения осуществляют расходование средств субсидии на </w:t>
      </w:r>
      <w:r w:rsidR="007333CC" w:rsidRPr="002B5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рганизацию бесплатного горячего питания обучающихся, получающих начальное общее образование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</w:p>
    <w:p w:rsidR="007333CC" w:rsidRPr="007333CC" w:rsidRDefault="007333CC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6. 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етодика распределения субсид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ежд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ниципаль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и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бюджет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и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разователь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и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учрежд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и</w:t>
      </w:r>
      <w:r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пределяется по формуле:</w:t>
      </w:r>
    </w:p>
    <w:p w:rsidR="007333CC" w:rsidRPr="007333CC" w:rsidRDefault="007333CC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S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i</w:t>
      </w:r>
      <w:proofErr w:type="spellEnd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= </w:t>
      </w: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одней</w:t>
      </w:r>
      <w:proofErr w:type="gramStart"/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i</w:t>
      </w:r>
      <w:proofErr w:type="spellEnd"/>
      <w:proofErr w:type="gramEnd"/>
      <w:r w:rsidR="006F703E" w:rsidRPr="006F5ED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6F703E" w:rsidRP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×</w:t>
      </w:r>
      <w:r w:rsid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N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пит</w:t>
      </w:r>
      <w:proofErr w:type="spellEnd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где</w:t>
      </w:r>
    </w:p>
    <w:p w:rsidR="007333CC" w:rsidRPr="007333CC" w:rsidRDefault="007333CC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де:</w:t>
      </w:r>
    </w:p>
    <w:p w:rsidR="00F9480D" w:rsidRPr="007333CC" w:rsidRDefault="00F9480D" w:rsidP="00F9480D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однейi</w:t>
      </w:r>
      <w:proofErr w:type="spellEnd"/>
      <w:r w:rsidR="007333CC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- число </w:t>
      </w:r>
      <w:proofErr w:type="spellStart"/>
      <w:r w:rsidR="007333CC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етодней</w:t>
      </w:r>
      <w:proofErr w:type="spellEnd"/>
      <w:r w:rsidR="007333CC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ля </w:t>
      </w:r>
      <w:proofErr w:type="gramStart"/>
      <w:r w:rsidR="007333CC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учающихся</w:t>
      </w:r>
      <w:proofErr w:type="gramEnd"/>
      <w:r w:rsidR="007333CC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 программам начального общего образования в i-м муниципально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юджетном обще</w:t>
      </w:r>
      <w:r w:rsidR="007333CC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разо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льном учреждении.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Число </w:t>
      </w: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етодней</w:t>
      </w:r>
      <w:proofErr w:type="spellEnd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ля </w:t>
      </w:r>
      <w:proofErr w:type="gram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учающихся</w:t>
      </w:r>
      <w:proofErr w:type="gramEnd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 программам начального общего образования в i-м муниципально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юджетном обще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разо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льном учреждении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(</w:t>
      </w: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однейi</w:t>
      </w:r>
      <w:proofErr w:type="spellEnd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) определяется по формуле:</w:t>
      </w:r>
    </w:p>
    <w:p w:rsidR="00F9480D" w:rsidRPr="006F703E" w:rsidRDefault="006F703E" w:rsidP="00F9480D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одней</w:t>
      </w:r>
      <w:proofErr w:type="gramStart"/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i</w:t>
      </w:r>
      <w:proofErr w:type="spellEnd"/>
      <w:proofErr w:type="gramEnd"/>
      <w:r w:rsidRP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= 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ей1кл</w:t>
      </w:r>
      <w:proofErr w:type="spellStart"/>
      <w:r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ar-SA"/>
        </w:rPr>
        <w:t>i</w:t>
      </w:r>
      <w:proofErr w:type="spellEnd"/>
      <w:r w:rsidRP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×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ней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1к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+ 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ей2-4кл</w:t>
      </w:r>
      <w:proofErr w:type="spellStart"/>
      <w:r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ar-SA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×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ней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2-4к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</w:p>
    <w:p w:rsidR="00F9480D" w:rsidRPr="007333CC" w:rsidRDefault="00F9480D" w:rsidP="00F9480D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де:</w:t>
      </w:r>
    </w:p>
    <w:p w:rsidR="00F9480D" w:rsidRPr="007333CC" w:rsidRDefault="006F703E" w:rsidP="00F9480D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ей1кл</w:t>
      </w:r>
      <w:proofErr w:type="spellStart"/>
      <w:r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ar-SA"/>
        </w:rPr>
        <w:t>i</w:t>
      </w:r>
      <w:proofErr w:type="spellEnd"/>
      <w:r w:rsidR="00F9480D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- численность обучающихся в 1-х классах в i-м муниципально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юджетном общеобразовательном учреждении</w:t>
      </w:r>
      <w:r w:rsidR="00F9480D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</w:p>
    <w:p w:rsidR="00F9480D" w:rsidRPr="007333CC" w:rsidRDefault="00F9480D" w:rsidP="00F9480D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ней</w:t>
      </w:r>
      <w:r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1кл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- количество учебных дней в году </w:t>
      </w:r>
      <w:proofErr w:type="gram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ля</w:t>
      </w:r>
      <w:proofErr w:type="gramEnd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учающихся в 1-х классах, равное 165 дням в текущем финансовом году;</w:t>
      </w:r>
    </w:p>
    <w:p w:rsidR="00F9480D" w:rsidRPr="007333CC" w:rsidRDefault="006F703E" w:rsidP="00F9480D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ей2-4кл</w:t>
      </w:r>
      <w:proofErr w:type="spellStart"/>
      <w:r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ar-SA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- численность обучающихся во 2-</w:t>
      </w:r>
      <w:r w:rsidR="00F9480D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4-х классах в i-м муниципально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юджетном общеобразовательном учреждении</w:t>
      </w:r>
      <w:r w:rsidR="00F9480D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</w:p>
    <w:p w:rsidR="007333CC" w:rsidRPr="007333CC" w:rsidRDefault="00F9480D" w:rsidP="00F9480D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ней</w:t>
      </w:r>
      <w:r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2</w:t>
      </w:r>
      <w:r w:rsidR="006F703E"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-</w:t>
      </w:r>
      <w:r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4кл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- количество учебных дне</w:t>
      </w:r>
      <w:r w:rsid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й в году </w:t>
      </w:r>
      <w:proofErr w:type="gramStart"/>
      <w:r w:rsid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ля</w:t>
      </w:r>
      <w:proofErr w:type="gramEnd"/>
      <w:r w:rsid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учающихся во 2-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-х классах, равное 204 дням в текущем финансовом году при 6-дневной учебной неделе, равное 170 дням в текущем финансовом году при 5-дневной учебной неделе.</w:t>
      </w:r>
    </w:p>
    <w:p w:rsidR="006F703E" w:rsidRDefault="007333CC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proofErr w:type="gram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N</w:t>
      </w:r>
      <w:proofErr w:type="gramEnd"/>
      <w:r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пит</w:t>
      </w:r>
      <w:proofErr w:type="spellEnd"/>
      <w:r w:rsid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счетная средняя стоимость горячего питания на 1 обучающегося по программам начального общего образования в день</w:t>
      </w:r>
      <w:r w:rsid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которая определяется по формуле:</w:t>
      </w:r>
    </w:p>
    <w:p w:rsidR="006F703E" w:rsidRDefault="006F703E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proofErr w:type="gram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N</w:t>
      </w:r>
      <w:proofErr w:type="gramEnd"/>
      <w:r w:rsidRPr="006F703E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пит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=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ar-SA"/>
        </w:rPr>
        <w:t>S</w:t>
      </w:r>
      <w:r w:rsidRPr="006F70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/</w:t>
      </w: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одне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где</w:t>
      </w:r>
    </w:p>
    <w:p w:rsidR="006F703E" w:rsidRDefault="006F703E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ar-SA"/>
        </w:rPr>
        <w:t>S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убсидия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пределах </w:t>
      </w:r>
      <w:r w:rsidRPr="001C76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бюджетных ассигновани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 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лимитов бюджетных обязательств, доведённых </w:t>
      </w:r>
      <w:r w:rsid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бюджету ЗАТО </w:t>
      </w:r>
      <w:proofErr w:type="spellStart"/>
      <w:r w:rsid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</w:t>
      </w:r>
      <w:r w:rsidR="006C0C7F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дужный</w:t>
      </w:r>
      <w:proofErr w:type="spellEnd"/>
      <w:r w:rsidR="006C0C7F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6C0C7F" w:rsidRPr="00F34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ладимирской области</w:t>
      </w:r>
      <w:r w:rsid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епартаментом образования </w:t>
      </w:r>
      <w:r w:rsidR="006C0C7F"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</w:t>
      </w:r>
      <w:r w:rsidR="006C0C7F" w:rsidRPr="001C76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оответствующий финансовый год</w:t>
      </w:r>
      <w:r w:rsid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</w:p>
    <w:p w:rsidR="006C0C7F" w:rsidRPr="00700838" w:rsidRDefault="006C0C7F" w:rsidP="007333CC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одне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- 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число </w:t>
      </w:r>
      <w:proofErr w:type="spellStart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етодней</w:t>
      </w:r>
      <w:proofErr w:type="spellEnd"/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ля обучающихся по программам начального общего образования в муниципаль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ых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юджетных обще</w:t>
      </w:r>
      <w:r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разо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ельных учреждениях ЗАТО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</w:t>
      </w:r>
      <w:proofErr w:type="gramEnd"/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ужный</w:t>
      </w:r>
      <w:proofErr w:type="spellEnd"/>
      <w:r w:rsidRPr="00F34AD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F34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ладимирской области</w:t>
      </w:r>
      <w:r w:rsidR="0070083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определяемое как </w:t>
      </w:r>
      <w:proofErr w:type="spellStart"/>
      <w:r w:rsidR="0070083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Ʃ</w:t>
      </w:r>
      <w:r w:rsidR="00700838" w:rsidRPr="007333C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</w:t>
      </w:r>
      <w:r w:rsidR="00700838" w:rsidRPr="00F9480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ar-SA"/>
        </w:rPr>
        <w:t>детоднейi</w:t>
      </w:r>
      <w:proofErr w:type="spellEnd"/>
      <w:r w:rsidR="0070083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6C0C7F" w:rsidRPr="006C0C7F" w:rsidRDefault="006C0C7F" w:rsidP="006C0C7F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7</w:t>
      </w:r>
      <w:r w:rsidR="00ED7BA6" w:rsidRPr="00ED7B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правление образования представляет в департамент образования в форме электронного документа 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сударственной интегрированной инф</w:t>
      </w:r>
      <w:r w:rsidR="00B158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рмационной системе управления 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ственны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инансами «Электронный бюджет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четы по формам, утвержденным согласно приложениям к соглашению, о:</w:t>
      </w:r>
    </w:p>
    <w:p w:rsidR="006C0C7F" w:rsidRPr="006C0C7F" w:rsidRDefault="006C0C7F" w:rsidP="006C0C7F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сходах </w:t>
      </w:r>
      <w:proofErr w:type="gramStart"/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юджета</w:t>
      </w:r>
      <w:proofErr w:type="gramEnd"/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ЗАТО 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Радужны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ладимирской области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в целях </w:t>
      </w:r>
      <w:proofErr w:type="spellStart"/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финансирования</w:t>
      </w:r>
      <w:proofErr w:type="spellEnd"/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оторы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едоставляется субсидия, не поздне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2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числа месяца, следующего за кварталом, в котором была получена субсидия;</w:t>
      </w:r>
    </w:p>
    <w:p w:rsidR="00ED7BA6" w:rsidRDefault="006C0C7F" w:rsidP="006C0C7F">
      <w:pPr>
        <w:suppressAutoHyphens/>
        <w:overflowPunct w:val="0"/>
        <w:autoSpaceDE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стижении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значен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й показателей результативности не позднее </w:t>
      </w:r>
      <w:r w:rsidR="000C598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0C598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евраля</w:t>
      </w:r>
      <w:r w:rsidRPr="006C0C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а, следующего за годом, в котором была получена субсидия.</w:t>
      </w:r>
    </w:p>
    <w:p w:rsidR="00FE7858" w:rsidRDefault="00CC3D8C" w:rsidP="00FE7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7858">
        <w:rPr>
          <w:rFonts w:ascii="Times New Roman" w:hAnsi="Times New Roman" w:cs="Times New Roman"/>
          <w:sz w:val="28"/>
          <w:szCs w:val="28"/>
        </w:rPr>
        <w:t>Средств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7858">
        <w:rPr>
          <w:rFonts w:ascii="Times New Roman" w:hAnsi="Times New Roman" w:cs="Times New Roman"/>
          <w:sz w:val="28"/>
          <w:szCs w:val="28"/>
        </w:rPr>
        <w:t>, не использованные в текущем финансовом году, подлежат возврату в доход областного бюджета в порядке, предусмотренном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858" w:rsidRDefault="00FE7858" w:rsidP="00FE7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D8C" w:rsidRDefault="00CC3D8C" w:rsidP="00FE7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858" w:rsidRPr="00FE7858" w:rsidRDefault="00FE7858" w:rsidP="00FE7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58">
        <w:rPr>
          <w:rFonts w:ascii="Times New Roman" w:hAnsi="Times New Roman" w:cs="Times New Roman"/>
          <w:sz w:val="28"/>
          <w:szCs w:val="28"/>
        </w:rPr>
        <w:lastRenderedPageBreak/>
        <w:t>Начальни</w:t>
      </w:r>
      <w:r>
        <w:rPr>
          <w:rFonts w:ascii="Times New Roman" w:hAnsi="Times New Roman" w:cs="Times New Roman"/>
          <w:sz w:val="28"/>
          <w:szCs w:val="28"/>
        </w:rPr>
        <w:t xml:space="preserve">к управления образования     </w:t>
      </w:r>
      <w:r w:rsidRPr="00FE78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FE7858">
        <w:rPr>
          <w:rFonts w:ascii="Times New Roman" w:hAnsi="Times New Roman" w:cs="Times New Roman"/>
          <w:sz w:val="28"/>
          <w:szCs w:val="28"/>
        </w:rPr>
        <w:t>Т.Н.Путилова</w:t>
      </w:r>
      <w:proofErr w:type="spellEnd"/>
    </w:p>
    <w:sectPr w:rsidR="00FE7858" w:rsidRPr="00FE7858" w:rsidSect="00F34A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A8"/>
    <w:rsid w:val="00022410"/>
    <w:rsid w:val="00027FC1"/>
    <w:rsid w:val="000364A3"/>
    <w:rsid w:val="0004080F"/>
    <w:rsid w:val="000B3EF8"/>
    <w:rsid w:val="000C5983"/>
    <w:rsid w:val="000E31F5"/>
    <w:rsid w:val="000F2E87"/>
    <w:rsid w:val="001121DA"/>
    <w:rsid w:val="00142826"/>
    <w:rsid w:val="00152E57"/>
    <w:rsid w:val="001B3546"/>
    <w:rsid w:val="001C7682"/>
    <w:rsid w:val="002610A7"/>
    <w:rsid w:val="0027447F"/>
    <w:rsid w:val="002B5DB1"/>
    <w:rsid w:val="002F278D"/>
    <w:rsid w:val="00335607"/>
    <w:rsid w:val="00376FE1"/>
    <w:rsid w:val="003E3746"/>
    <w:rsid w:val="004045F6"/>
    <w:rsid w:val="004229F3"/>
    <w:rsid w:val="00426237"/>
    <w:rsid w:val="00432723"/>
    <w:rsid w:val="00441BB9"/>
    <w:rsid w:val="00445C1B"/>
    <w:rsid w:val="004D6F84"/>
    <w:rsid w:val="0052352F"/>
    <w:rsid w:val="005421EF"/>
    <w:rsid w:val="00547689"/>
    <w:rsid w:val="005C2761"/>
    <w:rsid w:val="005E05B2"/>
    <w:rsid w:val="006021D5"/>
    <w:rsid w:val="006035F4"/>
    <w:rsid w:val="0062062D"/>
    <w:rsid w:val="006212C2"/>
    <w:rsid w:val="00635618"/>
    <w:rsid w:val="006C0C7F"/>
    <w:rsid w:val="006F5EDA"/>
    <w:rsid w:val="006F703E"/>
    <w:rsid w:val="00700838"/>
    <w:rsid w:val="00702E10"/>
    <w:rsid w:val="00725024"/>
    <w:rsid w:val="00727172"/>
    <w:rsid w:val="007333CC"/>
    <w:rsid w:val="00743969"/>
    <w:rsid w:val="00792696"/>
    <w:rsid w:val="007F4790"/>
    <w:rsid w:val="00816DBF"/>
    <w:rsid w:val="00847F9C"/>
    <w:rsid w:val="00861A1B"/>
    <w:rsid w:val="00885464"/>
    <w:rsid w:val="008B7F4A"/>
    <w:rsid w:val="008E2AA8"/>
    <w:rsid w:val="00956FC0"/>
    <w:rsid w:val="00961B61"/>
    <w:rsid w:val="009751BF"/>
    <w:rsid w:val="00982CCB"/>
    <w:rsid w:val="00992322"/>
    <w:rsid w:val="00A12D5C"/>
    <w:rsid w:val="00A24826"/>
    <w:rsid w:val="00A542A0"/>
    <w:rsid w:val="00A62868"/>
    <w:rsid w:val="00A768F3"/>
    <w:rsid w:val="00A80736"/>
    <w:rsid w:val="00AB4A91"/>
    <w:rsid w:val="00B0201F"/>
    <w:rsid w:val="00B02BCE"/>
    <w:rsid w:val="00B158F9"/>
    <w:rsid w:val="00B46491"/>
    <w:rsid w:val="00B57CC7"/>
    <w:rsid w:val="00B835F9"/>
    <w:rsid w:val="00B97420"/>
    <w:rsid w:val="00BC74E8"/>
    <w:rsid w:val="00BF36AC"/>
    <w:rsid w:val="00C17D89"/>
    <w:rsid w:val="00CA3CA3"/>
    <w:rsid w:val="00CC3D8C"/>
    <w:rsid w:val="00CC75ED"/>
    <w:rsid w:val="00CD63F0"/>
    <w:rsid w:val="00CE2504"/>
    <w:rsid w:val="00D34419"/>
    <w:rsid w:val="00D46211"/>
    <w:rsid w:val="00D85817"/>
    <w:rsid w:val="00DE3BB4"/>
    <w:rsid w:val="00DE47CC"/>
    <w:rsid w:val="00E276B0"/>
    <w:rsid w:val="00E41E8B"/>
    <w:rsid w:val="00E52798"/>
    <w:rsid w:val="00EA5050"/>
    <w:rsid w:val="00EA625F"/>
    <w:rsid w:val="00EB56D9"/>
    <w:rsid w:val="00EC5A37"/>
    <w:rsid w:val="00ED4362"/>
    <w:rsid w:val="00ED7BA6"/>
    <w:rsid w:val="00F17049"/>
    <w:rsid w:val="00F30E08"/>
    <w:rsid w:val="00F311B9"/>
    <w:rsid w:val="00F34AD3"/>
    <w:rsid w:val="00F36698"/>
    <w:rsid w:val="00F9480D"/>
    <w:rsid w:val="00FD3A5D"/>
    <w:rsid w:val="00FE7858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546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34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546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34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FE96-B5BC-49D3-9732-7CA135B7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Петрушина</dc:creator>
  <cp:lastModifiedBy>admin@npmgktv.ru</cp:lastModifiedBy>
  <cp:revision>3</cp:revision>
  <cp:lastPrinted>2020-09-28T05:19:00Z</cp:lastPrinted>
  <dcterms:created xsi:type="dcterms:W3CDTF">2020-10-12T08:22:00Z</dcterms:created>
  <dcterms:modified xsi:type="dcterms:W3CDTF">2020-10-12T08:22:00Z</dcterms:modified>
</cp:coreProperties>
</file>